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DE7" w14:textId="3C821B71" w:rsidR="005774FD" w:rsidRPr="008C767E" w:rsidRDefault="008C767E" w:rsidP="005774FD">
      <w:pPr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r w:rsidRPr="008C767E">
        <w:rPr>
          <w:rFonts w:ascii="Arial" w:hAnsi="Arial" w:cs="Arial"/>
          <w:b/>
          <w:color w:val="828282"/>
          <w:sz w:val="32"/>
          <w:szCs w:val="32"/>
          <w:lang w:eastAsia="es-ES"/>
        </w:rPr>
        <w:t>PRIMERA VEZ EN NUEVA YORK</w:t>
      </w:r>
    </w:p>
    <w:p w14:paraId="56EAAB19" w14:textId="3BB4E7CC" w:rsidR="005774FD" w:rsidRPr="00EA547C" w:rsidRDefault="00D86E5F" w:rsidP="005774FD">
      <w:pPr>
        <w:jc w:val="center"/>
        <w:rPr>
          <w:rFonts w:ascii="Arial" w:hAnsi="Arial" w:cs="Arial"/>
          <w:color w:val="828282"/>
          <w:sz w:val="20"/>
          <w:szCs w:val="20"/>
        </w:rPr>
      </w:pPr>
      <w:r w:rsidRPr="00EA547C">
        <w:rPr>
          <w:rFonts w:ascii="Arial" w:hAnsi="Arial" w:cs="Arial"/>
          <w:color w:val="828282"/>
          <w:sz w:val="20"/>
          <w:szCs w:val="20"/>
        </w:rPr>
        <w:t>0</w:t>
      </w:r>
      <w:r w:rsidR="00B41E83">
        <w:rPr>
          <w:rFonts w:ascii="Arial" w:hAnsi="Arial" w:cs="Arial"/>
          <w:color w:val="828282"/>
          <w:sz w:val="20"/>
          <w:szCs w:val="20"/>
        </w:rPr>
        <w:t>5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r w:rsidR="00495649">
        <w:rPr>
          <w:rFonts w:ascii="Arial" w:hAnsi="Arial" w:cs="Arial"/>
          <w:color w:val="828282"/>
          <w:sz w:val="20"/>
          <w:szCs w:val="20"/>
        </w:rPr>
        <w:t>D</w:t>
      </w:r>
      <w:r w:rsidR="00495649" w:rsidRPr="00EA547C">
        <w:rPr>
          <w:rFonts w:ascii="Arial" w:hAnsi="Arial" w:cs="Arial"/>
          <w:color w:val="828282"/>
          <w:sz w:val="20"/>
          <w:szCs w:val="20"/>
        </w:rPr>
        <w:t>ías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/ 0</w:t>
      </w:r>
      <w:r w:rsidR="00B41E83">
        <w:rPr>
          <w:rFonts w:ascii="Arial" w:hAnsi="Arial" w:cs="Arial"/>
          <w:color w:val="828282"/>
          <w:sz w:val="20"/>
          <w:szCs w:val="20"/>
        </w:rPr>
        <w:t>4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Noches</w:t>
      </w:r>
    </w:p>
    <w:p w14:paraId="03B2B24E" w14:textId="73AB6635" w:rsidR="00123CFA" w:rsidRPr="00EA547C" w:rsidRDefault="005774FD" w:rsidP="00B10074">
      <w:pPr>
        <w:ind w:left="7080"/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F64D30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495649">
        <w:rPr>
          <w:rFonts w:ascii="Arial" w:hAnsi="Arial" w:cs="Arial"/>
          <w:b/>
          <w:color w:val="ED6964"/>
          <w:sz w:val="20"/>
          <w:szCs w:val="20"/>
          <w:lang w:eastAsia="es-ES"/>
        </w:rPr>
        <w:t>415</w:t>
      </w:r>
      <w:r w:rsidR="0040235A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.</w:t>
      </w: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00</w:t>
      </w:r>
    </w:p>
    <w:p w14:paraId="796F141A" w14:textId="77777777" w:rsidR="005B6A91" w:rsidRPr="008C767E" w:rsidRDefault="005B6A91" w:rsidP="008C767E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35632B5F" w14:textId="70DC5CEA" w:rsidR="00123CFA" w:rsidRPr="008C767E" w:rsidRDefault="008C767E" w:rsidP="008C767E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C767E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676CD44E" w14:textId="77777777" w:rsidR="00495649" w:rsidRPr="008C767E" w:rsidRDefault="00495649" w:rsidP="008C767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>Traslados IN &amp; OUT</w:t>
      </w:r>
      <w:r w:rsidRPr="008C767E">
        <w:rPr>
          <w:rFonts w:ascii="Arial" w:hAnsi="Arial" w:cs="Arial"/>
          <w:color w:val="818181"/>
          <w:sz w:val="18"/>
          <w:szCs w:val="18"/>
          <w:lang w:val="es-PE"/>
        </w:rPr>
        <w:t> Comienza tu experiencia sin preocupaciones con traslados privados entre el aeropuerto y tu hotel, asegurando una llegada y salida cómodas y eficientes.</w:t>
      </w:r>
    </w:p>
    <w:p w14:paraId="16FF4BCC" w14:textId="52CCC429" w:rsidR="00B41E83" w:rsidRPr="008C767E" w:rsidRDefault="00B41E83" w:rsidP="008C767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>Tour Manhattan: </w:t>
      </w:r>
      <w:r w:rsidRPr="008C767E">
        <w:rPr>
          <w:rFonts w:ascii="Arial" w:hAnsi="Arial" w:cs="Arial"/>
          <w:color w:val="818181"/>
          <w:sz w:val="18"/>
          <w:szCs w:val="18"/>
          <w:lang w:val="es-PE"/>
        </w:rPr>
        <w:t xml:space="preserve">Recorre los puntos más icónicos de la ciudad, incluyendo Times Square, Central Park, la Quinta Avenida, el </w:t>
      </w:r>
      <w:proofErr w:type="spellStart"/>
      <w:r w:rsidRPr="008C767E">
        <w:rPr>
          <w:rFonts w:ascii="Arial" w:hAnsi="Arial" w:cs="Arial"/>
          <w:color w:val="818181"/>
          <w:sz w:val="18"/>
          <w:szCs w:val="18"/>
          <w:lang w:val="es-PE"/>
        </w:rPr>
        <w:t>Empire</w:t>
      </w:r>
      <w:proofErr w:type="spellEnd"/>
      <w:r w:rsidRPr="008C767E">
        <w:rPr>
          <w:rFonts w:ascii="Arial" w:hAnsi="Arial" w:cs="Arial"/>
          <w:color w:val="818181"/>
          <w:sz w:val="18"/>
          <w:szCs w:val="18"/>
          <w:lang w:val="es-PE"/>
        </w:rPr>
        <w:t xml:space="preserve"> State Building.</w:t>
      </w:r>
    </w:p>
    <w:p w14:paraId="2F81EAED" w14:textId="77777777" w:rsidR="00B41E83" w:rsidRPr="008C767E" w:rsidRDefault="00B41E83" w:rsidP="008C767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8C767E">
        <w:rPr>
          <w:rFonts w:ascii="Arial" w:eastAsiaTheme="majorEastAsia" w:hAnsi="Arial" w:cs="Arial"/>
          <w:b/>
          <w:bCs/>
          <w:color w:val="818181"/>
          <w:sz w:val="18"/>
          <w:szCs w:val="18"/>
          <w:lang w:val="es-PE"/>
        </w:rPr>
        <w:t>Tour Contrastes</w:t>
      </w:r>
      <w:r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>. Este tour ofrece una visión fascinante de las diferencias culturales, arquitectónicas y sociales que definen a la ciudad. A través de un recorrido por condados tan diversos como Queens, Bronx, Brooklyn, los visitantes podrán explorar la riqueza cultural y la historia que coexisten en Nueva York.</w:t>
      </w:r>
    </w:p>
    <w:p w14:paraId="35762BAD" w14:textId="53F9C185" w:rsidR="00B41E83" w:rsidRPr="008C767E" w:rsidRDefault="00B41E83" w:rsidP="008C767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Tickets Top </w:t>
      </w:r>
      <w:proofErr w:type="spellStart"/>
      <w:r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>of</w:t>
      </w:r>
      <w:proofErr w:type="spellEnd"/>
      <w:r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</w:t>
      </w:r>
      <w:proofErr w:type="spellStart"/>
      <w:r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>the</w:t>
      </w:r>
      <w:proofErr w:type="spellEnd"/>
      <w:r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Rock tendrás acceso a las impresionantes vistas del Central Park</w:t>
      </w:r>
    </w:p>
    <w:p w14:paraId="7DBBCB73" w14:textId="5B1C08C6" w:rsidR="00B41E83" w:rsidRPr="008C767E" w:rsidRDefault="00B41E83" w:rsidP="008C767E">
      <w:pPr>
        <w:pStyle w:val="zfr3q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eastAsia="en-US"/>
        </w:rPr>
      </w:pPr>
      <w:r w:rsidRPr="008C767E">
        <w:rPr>
          <w:rFonts w:ascii="Arial" w:eastAsiaTheme="majorEastAsia" w:hAnsi="Arial" w:cs="Arial"/>
          <w:color w:val="818181"/>
          <w:sz w:val="18"/>
          <w:szCs w:val="18"/>
          <w:lang w:eastAsia="en-US"/>
        </w:rPr>
        <w:t>Crucero al atardecer Disfrutarás de un paseo por el río Hudson.</w:t>
      </w:r>
    </w:p>
    <w:p w14:paraId="52D7131D" w14:textId="3EADFF2E" w:rsidR="002D6103" w:rsidRPr="008C767E" w:rsidRDefault="005774FD" w:rsidP="008C767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>Tarjeta de Asistencia AC35 con ASSIST CARD (0</w:t>
      </w:r>
      <w:r w:rsidR="00B41E83"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>5</w:t>
      </w:r>
      <w:r w:rsidRPr="008C767E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días)</w:t>
      </w:r>
    </w:p>
    <w:tbl>
      <w:tblPr>
        <w:tblpPr w:leftFromText="141" w:rightFromText="141" w:vertAnchor="text" w:horzAnchor="margin" w:tblpXSpec="center" w:tblpY="81"/>
        <w:tblW w:w="6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117"/>
        <w:gridCol w:w="1131"/>
        <w:gridCol w:w="1251"/>
        <w:gridCol w:w="1251"/>
        <w:gridCol w:w="1251"/>
      </w:tblGrid>
      <w:tr w:rsidR="00495649" w:rsidRPr="008C767E" w14:paraId="27FD9A39" w14:textId="77777777" w:rsidTr="00495649">
        <w:trPr>
          <w:trHeight w:val="288"/>
        </w:trPr>
        <w:tc>
          <w:tcPr>
            <w:tcW w:w="2234" w:type="dxa"/>
            <w:gridSpan w:val="2"/>
            <w:shd w:val="clear" w:color="auto" w:fill="969696"/>
            <w:noWrap/>
            <w:vAlign w:val="center"/>
            <w:hideMark/>
          </w:tcPr>
          <w:p w14:paraId="20B0A333" w14:textId="77777777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292" w:type="dxa"/>
            <w:gridSpan w:val="4"/>
            <w:shd w:val="clear" w:color="auto" w:fill="969696"/>
            <w:noWrap/>
            <w:vAlign w:val="center"/>
            <w:hideMark/>
          </w:tcPr>
          <w:p w14:paraId="337198BF" w14:textId="55686567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495649" w:rsidRPr="008C767E" w14:paraId="4BDFC964" w14:textId="77777777" w:rsidTr="00495649">
        <w:trPr>
          <w:trHeight w:val="288"/>
        </w:trPr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25B188FB" w14:textId="77777777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26E0D37C" w14:textId="77777777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2" w:type="dxa"/>
            <w:shd w:val="clear" w:color="auto" w:fill="969696"/>
            <w:noWrap/>
            <w:vAlign w:val="center"/>
            <w:hideMark/>
          </w:tcPr>
          <w:p w14:paraId="1A1E0EC5" w14:textId="294B7769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PASAJERO</w:t>
            </w:r>
          </w:p>
        </w:tc>
        <w:tc>
          <w:tcPr>
            <w:tcW w:w="1100" w:type="dxa"/>
            <w:shd w:val="clear" w:color="auto" w:fill="969696"/>
            <w:noWrap/>
            <w:vAlign w:val="center"/>
            <w:hideMark/>
          </w:tcPr>
          <w:p w14:paraId="7ECF6FAC" w14:textId="77777777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  <w:p w14:paraId="0E29636D" w14:textId="506BEF8B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SAJEROS</w:t>
            </w:r>
          </w:p>
        </w:tc>
        <w:tc>
          <w:tcPr>
            <w:tcW w:w="1100" w:type="dxa"/>
            <w:shd w:val="clear" w:color="auto" w:fill="969696"/>
            <w:noWrap/>
            <w:vAlign w:val="center"/>
          </w:tcPr>
          <w:p w14:paraId="28320BF7" w14:textId="77777777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  <w:p w14:paraId="64D8077D" w14:textId="1791B51B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SAJEROS</w:t>
            </w:r>
          </w:p>
        </w:tc>
        <w:tc>
          <w:tcPr>
            <w:tcW w:w="1100" w:type="dxa"/>
            <w:shd w:val="clear" w:color="auto" w:fill="969696"/>
            <w:noWrap/>
            <w:vAlign w:val="center"/>
            <w:hideMark/>
          </w:tcPr>
          <w:p w14:paraId="0A967134" w14:textId="77777777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  <w:p w14:paraId="4EA43DC5" w14:textId="3FDBA45B" w:rsidR="00495649" w:rsidRPr="008C767E" w:rsidRDefault="00495649" w:rsidP="008C7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76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SAJEROS</w:t>
            </w:r>
          </w:p>
        </w:tc>
      </w:tr>
      <w:tr w:rsidR="00495649" w:rsidRPr="008C767E" w14:paraId="71DB5DE9" w14:textId="77777777" w:rsidTr="00495649">
        <w:trPr>
          <w:trHeight w:val="288"/>
        </w:trPr>
        <w:tc>
          <w:tcPr>
            <w:tcW w:w="1117" w:type="dxa"/>
            <w:noWrap/>
            <w:vAlign w:val="bottom"/>
          </w:tcPr>
          <w:p w14:paraId="597AB65B" w14:textId="0D1C44B4" w:rsidR="00495649" w:rsidRPr="008C767E" w:rsidRDefault="00495649" w:rsidP="008C767E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C767E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5-05-2026</w:t>
            </w:r>
          </w:p>
        </w:tc>
        <w:tc>
          <w:tcPr>
            <w:tcW w:w="1117" w:type="dxa"/>
            <w:noWrap/>
            <w:vAlign w:val="bottom"/>
          </w:tcPr>
          <w:p w14:paraId="53B2B905" w14:textId="637B6A95" w:rsidR="00495649" w:rsidRPr="008C767E" w:rsidRDefault="00495649" w:rsidP="008C767E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C767E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992" w:type="dxa"/>
            <w:noWrap/>
            <w:vAlign w:val="bottom"/>
          </w:tcPr>
          <w:p w14:paraId="0A70C73E" w14:textId="1B0BF879" w:rsidR="00495649" w:rsidRPr="008C767E" w:rsidRDefault="00495649" w:rsidP="008C767E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C767E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99</w:t>
            </w:r>
          </w:p>
        </w:tc>
        <w:tc>
          <w:tcPr>
            <w:tcW w:w="1100" w:type="dxa"/>
            <w:noWrap/>
            <w:vAlign w:val="bottom"/>
          </w:tcPr>
          <w:p w14:paraId="23984182" w14:textId="5D120A40" w:rsidR="00495649" w:rsidRPr="008C767E" w:rsidRDefault="00495649" w:rsidP="008C767E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8C767E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415</w:t>
            </w:r>
          </w:p>
        </w:tc>
        <w:tc>
          <w:tcPr>
            <w:tcW w:w="1100" w:type="dxa"/>
            <w:noWrap/>
            <w:vAlign w:val="bottom"/>
          </w:tcPr>
          <w:p w14:paraId="2315E39B" w14:textId="361736FB" w:rsidR="00495649" w:rsidRPr="008C767E" w:rsidRDefault="00495649" w:rsidP="008C767E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C767E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99</w:t>
            </w:r>
          </w:p>
        </w:tc>
        <w:tc>
          <w:tcPr>
            <w:tcW w:w="1100" w:type="dxa"/>
            <w:noWrap/>
            <w:vAlign w:val="bottom"/>
          </w:tcPr>
          <w:p w14:paraId="19C980CF" w14:textId="1BB1D924" w:rsidR="00495649" w:rsidRPr="008C767E" w:rsidRDefault="00495649" w:rsidP="008C767E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C767E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55</w:t>
            </w:r>
          </w:p>
        </w:tc>
      </w:tr>
    </w:tbl>
    <w:p w14:paraId="20051D46" w14:textId="77777777" w:rsidR="0040235A" w:rsidRPr="008C767E" w:rsidRDefault="0040235A" w:rsidP="008C767E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6552CF2C" w14:textId="77777777" w:rsidR="00495649" w:rsidRPr="008C767E" w:rsidRDefault="00495649" w:rsidP="008C767E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76E2786C" w14:textId="77777777" w:rsidR="00495649" w:rsidRPr="008C767E" w:rsidRDefault="00495649" w:rsidP="008C767E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CB51E73" w14:textId="77777777" w:rsidR="00495649" w:rsidRPr="008C767E" w:rsidRDefault="00495649" w:rsidP="008C767E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1A9F5A0" w14:textId="77777777" w:rsidR="00495649" w:rsidRPr="008C767E" w:rsidRDefault="00495649" w:rsidP="008C767E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627CC02" w14:textId="77777777" w:rsidR="00495649" w:rsidRPr="008C767E" w:rsidRDefault="00495649" w:rsidP="008C767E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F0961FC" w14:textId="77777777" w:rsidR="00495649" w:rsidRPr="008C767E" w:rsidRDefault="00495649" w:rsidP="008C767E">
      <w:pPr>
        <w:pStyle w:val="Sinespaciado"/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00802912" w14:textId="4600BF09" w:rsidR="00E766B0" w:rsidRPr="008C767E" w:rsidRDefault="00E766B0" w:rsidP="008C767E">
      <w:pPr>
        <w:pStyle w:val="Sinespaciado"/>
        <w:ind w:right="-552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8C767E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NOTAS:</w:t>
      </w:r>
    </w:p>
    <w:p w14:paraId="4FB459A0" w14:textId="77777777" w:rsidR="00E766B0" w:rsidRPr="008C767E" w:rsidRDefault="00E766B0" w:rsidP="008C767E">
      <w:pPr>
        <w:pStyle w:val="Sinespaciado"/>
        <w:numPr>
          <w:ilvl w:val="0"/>
          <w:numId w:val="40"/>
        </w:numPr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  <w:r w:rsidRPr="008C767E">
        <w:rPr>
          <w:rFonts w:ascii="Arial" w:hAnsi="Arial" w:cs="Arial"/>
          <w:color w:val="818181"/>
          <w:sz w:val="18"/>
          <w:szCs w:val="18"/>
          <w:lang w:val="es-ES"/>
        </w:rPr>
        <w:t>N.A.= Costo de Noche Adicional</w:t>
      </w:r>
    </w:p>
    <w:p w14:paraId="285533B6" w14:textId="77777777" w:rsidR="009E730B" w:rsidRPr="008C767E" w:rsidRDefault="009E730B" w:rsidP="008C767E">
      <w:pPr>
        <w:pStyle w:val="Sinespaciado"/>
        <w:ind w:left="720"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0F8C22D6" w14:textId="1916B078" w:rsidR="00495649" w:rsidRPr="008C767E" w:rsidRDefault="00495649" w:rsidP="008C767E">
      <w:pPr>
        <w:pStyle w:val="Sinespaciado"/>
        <w:ind w:right="-552"/>
        <w:jc w:val="both"/>
        <w:rPr>
          <w:rFonts w:ascii="Arial" w:hAnsi="Arial" w:cs="Arial"/>
          <w:bCs/>
          <w:color w:val="828282"/>
          <w:sz w:val="18"/>
          <w:szCs w:val="18"/>
          <w:lang w:val="es-ES" w:eastAsia="es-PE"/>
        </w:rPr>
      </w:pPr>
      <w:r w:rsidRPr="008C767E">
        <w:rPr>
          <w:rFonts w:ascii="Arial" w:hAnsi="Arial" w:cs="Arial"/>
          <w:bCs/>
          <w:color w:val="828282"/>
          <w:sz w:val="18"/>
          <w:szCs w:val="18"/>
          <w:lang w:eastAsia="es-PE"/>
        </w:rPr>
        <w:t>"Primera vez en Nueva York" es el paquete ideal para quienes desean descubrir lo mejor de la ciudad en su primer viaje. Con este itinerario cuidadosamente diseñado, tu visita a la Gran Manzana será una experiencia inolvidable y llena de momentos memorables.</w:t>
      </w:r>
    </w:p>
    <w:p w14:paraId="2824B41A" w14:textId="77777777" w:rsidR="00495649" w:rsidRPr="008C767E" w:rsidRDefault="00495649" w:rsidP="008C767E">
      <w:pPr>
        <w:pStyle w:val="Sinespaciado"/>
        <w:ind w:left="720"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67AD975E" w14:textId="60F04B11" w:rsidR="00D86E5F" w:rsidRPr="008C767E" w:rsidRDefault="005774FD" w:rsidP="008C767E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8C767E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PROGRAMA: </w:t>
      </w:r>
    </w:p>
    <w:p w14:paraId="0994F194" w14:textId="77777777" w:rsidR="00E63BA9" w:rsidRPr="008C767E" w:rsidRDefault="00EA77D0" w:rsidP="008C767E">
      <w:pPr>
        <w:pStyle w:val="Sinespaciado"/>
        <w:numPr>
          <w:ilvl w:val="0"/>
          <w:numId w:val="24"/>
        </w:numPr>
        <w:shd w:val="clear" w:color="auto" w:fill="FFFFFF" w:themeFill="background1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Traslados regulares o compartidos</w:t>
      </w:r>
      <w:r w:rsidR="00E63BA9"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6E2F3706" w14:textId="77777777" w:rsidR="00B867DF" w:rsidRPr="008C767E" w:rsidRDefault="00B867DF" w:rsidP="008C767E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Tarjeta de asistencia: ASSIST CARD, valido para menores de 69 años. Cobertura hasta $35,000 en Asistencia Médica por Enfermedad o por Accidente. </w:t>
      </w:r>
    </w:p>
    <w:p w14:paraId="0DAA3DE3" w14:textId="77777777" w:rsidR="0075534E" w:rsidRPr="008C767E" w:rsidRDefault="0075534E" w:rsidP="008C767E">
      <w:p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</w:p>
    <w:p w14:paraId="5E6F3F92" w14:textId="5FD51C44" w:rsidR="0075534E" w:rsidRPr="008C767E" w:rsidRDefault="0075534E" w:rsidP="008C767E">
      <w:pPr>
        <w:spacing w:after="160"/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</w:pPr>
      <w:r w:rsidRPr="008C767E"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  <w:t>NO INCLUYE:</w:t>
      </w:r>
    </w:p>
    <w:p w14:paraId="3AF72A47" w14:textId="77777777" w:rsidR="0075534E" w:rsidRPr="008C767E" w:rsidRDefault="0075534E" w:rsidP="008C767E">
      <w:pPr>
        <w:numPr>
          <w:ilvl w:val="0"/>
          <w:numId w:val="43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eastAsia="en-US"/>
        </w:rPr>
        <w:t>La excursión no incluye comidas, bebidas.</w:t>
      </w:r>
    </w:p>
    <w:p w14:paraId="371DC614" w14:textId="77777777" w:rsidR="0075534E" w:rsidRPr="008C767E" w:rsidRDefault="0075534E" w:rsidP="008C767E">
      <w:pPr>
        <w:numPr>
          <w:ilvl w:val="0"/>
          <w:numId w:val="43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eastAsia="en-US"/>
        </w:rPr>
        <w:t>Los tickets no son reembolsables y no se pueden cambiar después de la compra.</w:t>
      </w:r>
    </w:p>
    <w:p w14:paraId="0C44B068" w14:textId="77777777" w:rsidR="0075534E" w:rsidRPr="008C767E" w:rsidRDefault="0075534E" w:rsidP="008C767E">
      <w:pPr>
        <w:numPr>
          <w:ilvl w:val="0"/>
          <w:numId w:val="43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eastAsia="en-US"/>
        </w:rPr>
        <w:t>Debe suministrar un correo actual para el envío de los tickets.</w:t>
      </w:r>
    </w:p>
    <w:p w14:paraId="42302FAB" w14:textId="77777777" w:rsidR="0075534E" w:rsidRPr="008C767E" w:rsidRDefault="0075534E" w:rsidP="008C767E">
      <w:pPr>
        <w:numPr>
          <w:ilvl w:val="0"/>
          <w:numId w:val="43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eastAsia="en-US"/>
        </w:rPr>
        <w:t>Puede Presentar los tickets de manera digital o impresa, para mayor seguridad impresos.</w:t>
      </w:r>
    </w:p>
    <w:p w14:paraId="32047AFB" w14:textId="5F39D15F" w:rsidR="00E766B0" w:rsidRPr="008C767E" w:rsidRDefault="00BE2079" w:rsidP="008C767E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8C767E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HOTEL</w:t>
      </w:r>
      <w:r w:rsidR="00BC0B69" w:rsidRPr="008C767E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:</w:t>
      </w:r>
    </w:p>
    <w:p w14:paraId="11628A54" w14:textId="368D9A48" w:rsidR="00A829DB" w:rsidRPr="008C767E" w:rsidRDefault="00495649" w:rsidP="008C767E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Por cuenta del pasajero</w:t>
      </w:r>
      <w:r w:rsidRPr="008C767E">
        <w:rPr>
          <w:rFonts w:ascii="Arial" w:hAnsi="Arial" w:cs="Arial"/>
          <w:b/>
          <w:color w:val="828282"/>
          <w:sz w:val="18"/>
          <w:szCs w:val="18"/>
          <w:lang w:val="es-ES"/>
        </w:rPr>
        <w:t>.</w:t>
      </w:r>
    </w:p>
    <w:p w14:paraId="3BB87F5A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5BC6C58D" w14:textId="6B8C8A82" w:rsidR="00495649" w:rsidRPr="008C767E" w:rsidRDefault="008C767E" w:rsidP="008C767E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8C767E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ITINERARIO:</w:t>
      </w:r>
    </w:p>
    <w:p w14:paraId="03312C6C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Día 1: Llegada a Nueva York </w:t>
      </w:r>
    </w:p>
    <w:p w14:paraId="1081EBE7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Traslados del Aeropuerto al Hotel: Recibimiento en el aeropuerto y traslado privado al hotel.</w:t>
      </w:r>
    </w:p>
    <w:p w14:paraId="6343A707" w14:textId="77777777" w:rsidR="00495649" w:rsidRPr="008C767E" w:rsidRDefault="00495649" w:rsidP="008C767E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Tiempo Libre para Descanso o Exploración Personal: Después del traslado, el resto del día queda libre para descansar o explorar los alrededores de tu alojamiento.</w:t>
      </w:r>
    </w:p>
    <w:p w14:paraId="00F0E973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</w:p>
    <w:p w14:paraId="792F2FA5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Día 2: Tour de Manhattan</w:t>
      </w:r>
    </w:p>
    <w:p w14:paraId="2243C19B" w14:textId="77777777" w:rsidR="00495649" w:rsidRPr="008C767E" w:rsidRDefault="00495649" w:rsidP="008C767E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Tour de Manhattan: Recorrido guiado por los puntos más icónicos de la ciudad, incluyendo Times Square, Central Park, la Quinta Avenida, el </w:t>
      </w:r>
      <w:proofErr w:type="spellStart"/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Empire</w:t>
      </w:r>
      <w:proofErr w:type="spellEnd"/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 State Building, y más.</w:t>
      </w:r>
    </w:p>
    <w:p w14:paraId="1C672A1B" w14:textId="77777777" w:rsidR="00495649" w:rsidRPr="008C767E" w:rsidRDefault="00495649" w:rsidP="008C767E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Tiempo Libre para Compras o Explorar: Al finalizar el tour, tendrás tiempo para explorar a tu propio ritmo o realizar compras en la ciudad.</w:t>
      </w:r>
    </w:p>
    <w:p w14:paraId="3308A4F9" w14:textId="77777777" w:rsidR="00B867DF" w:rsidRPr="008C767E" w:rsidRDefault="00B867DF" w:rsidP="008C767E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</w:p>
    <w:p w14:paraId="480B7D57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Día 3: Tour Contrastes - Barrios de Nueva York</w:t>
      </w:r>
    </w:p>
    <w:p w14:paraId="7BD43B5C" w14:textId="77777777" w:rsidR="00495649" w:rsidRPr="008C767E" w:rsidRDefault="00495649" w:rsidP="008C767E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Tour Contrastes: Un recorrido profundo por los barrios más representativos de Nueva York, como Harlem, Chinatown, y el Lower East </w:t>
      </w:r>
      <w:proofErr w:type="spellStart"/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Side</w:t>
      </w:r>
      <w:proofErr w:type="spellEnd"/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, donde podrás conocer las diferencias culturales, arquitectónicas y sociales de la ciudad. Este tour te permitirá ver la gran diversidad que caracteriza a la Gran Manzana.</w:t>
      </w:r>
    </w:p>
    <w:p w14:paraId="17F62093" w14:textId="77777777" w:rsidR="00495649" w:rsidRPr="008C767E" w:rsidRDefault="00495649" w:rsidP="008C767E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Tarde Libre para Otras Actividades: Después del tour, puedes disfrutar de la ciudad a tu propio ritmo, ya sea visitando museos o disfrutando de la gastronomía local.</w:t>
      </w:r>
    </w:p>
    <w:p w14:paraId="3C706A43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</w:p>
    <w:p w14:paraId="1B42860D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lastRenderedPageBreak/>
        <w:t>Día 4: Actividades y Vistas Panorámicas</w:t>
      </w:r>
    </w:p>
    <w:p w14:paraId="621D728B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Entradas para el Top </w:t>
      </w:r>
      <w:proofErr w:type="spellStart"/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of</w:t>
      </w:r>
      <w:proofErr w:type="spellEnd"/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 </w:t>
      </w:r>
      <w:proofErr w:type="spellStart"/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the</w:t>
      </w:r>
      <w:proofErr w:type="spellEnd"/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 Rock: Acceso a una de las mejores vistas panorámicas de la ciudad desde el observatorio del Rockefeller Center.</w:t>
      </w:r>
    </w:p>
    <w:p w14:paraId="1EC025D3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Crucero al Atardecer por el Río Hudson: Un relajante y espectacular paseo en barco por el río Hudson, con vistas impresionantes de la Estatua de la Libertad, el puente de Brooklyn y los rascacielos de Manhattan iluminados por el atardecer.</w:t>
      </w:r>
    </w:p>
    <w:p w14:paraId="4F8EF37A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</w:p>
    <w:p w14:paraId="7DBBED10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Día 5: Salida de Nueva York</w:t>
      </w:r>
    </w:p>
    <w:p w14:paraId="6567D528" w14:textId="391F9065" w:rsidR="00495649" w:rsidRPr="008C767E" w:rsidRDefault="00495649" w:rsidP="008C767E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Traslado del Hotel al Aeropuerto: Traslado privado desde el hotel al aeropuerto para tomar el vuelo de regreso.</w:t>
      </w:r>
    </w:p>
    <w:p w14:paraId="277DB907" w14:textId="44E5A609" w:rsidR="00495649" w:rsidRPr="008C767E" w:rsidRDefault="00495649" w:rsidP="008C767E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8C767E">
        <w:rPr>
          <w:rFonts w:ascii="Arial" w:eastAsia="Calibri" w:hAnsi="Arial" w:cs="Arial"/>
          <w:color w:val="979797"/>
          <w:sz w:val="18"/>
          <w:szCs w:val="18"/>
          <w:lang w:val="es-ES"/>
        </w:rPr>
        <w:t>FIN DE LOS SERVICIOS</w:t>
      </w:r>
      <w:r w:rsidR="008C767E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5405906B" w14:textId="77777777" w:rsidR="00495649" w:rsidRPr="008C767E" w:rsidRDefault="00495649" w:rsidP="008C767E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515CA1C4" w14:textId="19FB9190" w:rsidR="00EA547C" w:rsidRPr="008C767E" w:rsidRDefault="005774FD" w:rsidP="008C767E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8C767E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GENERALES:</w:t>
      </w:r>
    </w:p>
    <w:p w14:paraId="385E4850" w14:textId="77777777" w:rsidR="003A2075" w:rsidRPr="008C767E" w:rsidRDefault="003A2075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>Precio por persona en dólares americanos.</w:t>
      </w:r>
    </w:p>
    <w:p w14:paraId="1408EE7F" w14:textId="77777777" w:rsidR="009404DF" w:rsidRPr="008C767E" w:rsidRDefault="009404DF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>Tarifas no son válidas en fechas especiales, Semana Santa, Fiestas Patrias, Navidad, Año Nuevo, fines de semana largo, feriados ni congresos.</w:t>
      </w:r>
    </w:p>
    <w:p w14:paraId="35B231EA" w14:textId="77777777" w:rsidR="009404DF" w:rsidRPr="008C767E" w:rsidRDefault="009404DF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>En fechas especiales, consultar el mínimo de estadía.</w:t>
      </w:r>
    </w:p>
    <w:p w14:paraId="1031A531" w14:textId="77777777" w:rsidR="009404DF" w:rsidRPr="008C767E" w:rsidRDefault="009404DF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>Programa sujeto a variación de las frecuencias de la línea aérea; hasta la emisión del boleto.</w:t>
      </w:r>
    </w:p>
    <w:p w14:paraId="5B9B11B4" w14:textId="77777777" w:rsidR="005774FD" w:rsidRPr="008C767E" w:rsidRDefault="005774FD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 xml:space="preserve">Noches adicionales 10% comisionable; incluido IGV. </w:t>
      </w:r>
    </w:p>
    <w:p w14:paraId="67031C7A" w14:textId="77777777" w:rsidR="009404DF" w:rsidRPr="008C767E" w:rsidRDefault="009404DF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>Incentivo $10.00 por pasajero.</w:t>
      </w:r>
    </w:p>
    <w:p w14:paraId="7D685859" w14:textId="77777777" w:rsidR="009404DF" w:rsidRPr="008C767E" w:rsidRDefault="009404DF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>Programa comisionable al 10%.</w:t>
      </w:r>
    </w:p>
    <w:p w14:paraId="3F15A41C" w14:textId="0FAA3EA3" w:rsidR="00EA547C" w:rsidRPr="008C767E" w:rsidRDefault="00EA547C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lido para comprar: Hasta </w:t>
      </w:r>
      <w:r w:rsidR="0075534E"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gotar stock</w:t>
      </w:r>
    </w:p>
    <w:p w14:paraId="20119634" w14:textId="37BAF2A6" w:rsidR="00EA547C" w:rsidRPr="008C767E" w:rsidRDefault="00EA547C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ido para viajar:</w:t>
      </w:r>
      <w:r w:rsidR="00E766B0"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H</w:t>
      </w:r>
      <w:r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el</w:t>
      </w:r>
      <w:r w:rsidR="00E766B0"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="0075534E"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22 diciembre </w:t>
      </w:r>
      <w:r w:rsidR="00E766B0" w:rsidRPr="008C767E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026.</w:t>
      </w:r>
    </w:p>
    <w:p w14:paraId="27123AFB" w14:textId="77777777" w:rsidR="009404DF" w:rsidRPr="008C767E" w:rsidRDefault="009404DF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>Para pagos en SOLES, aplicará según tipo de cambio del día. Consultar.</w:t>
      </w:r>
    </w:p>
    <w:p w14:paraId="63D08A34" w14:textId="49C04526" w:rsidR="003278ED" w:rsidRPr="008C767E" w:rsidRDefault="009404DF" w:rsidP="008C767E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C767E">
        <w:rPr>
          <w:rFonts w:ascii="Arial" w:hAnsi="Arial" w:cs="Arial"/>
          <w:color w:val="818181"/>
          <w:sz w:val="18"/>
          <w:szCs w:val="18"/>
        </w:rPr>
        <w:t>Precios especiales para pagos en efectivo, o deposito en cuentas bancarias.</w:t>
      </w:r>
    </w:p>
    <w:sectPr w:rsidR="003278ED" w:rsidRPr="008C767E" w:rsidSect="00EA547C">
      <w:headerReference w:type="default" r:id="rId8"/>
      <w:footerReference w:type="default" r:id="rId9"/>
      <w:pgSz w:w="11906" w:h="16838"/>
      <w:pgMar w:top="1529" w:right="1134" w:bottom="1701" w:left="1701" w:header="147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95F5" w14:textId="77777777" w:rsidR="00BE05EE" w:rsidRDefault="00BE05EE" w:rsidP="00780FEA">
      <w:r>
        <w:separator/>
      </w:r>
    </w:p>
  </w:endnote>
  <w:endnote w:type="continuationSeparator" w:id="0">
    <w:p w14:paraId="24C9F64E" w14:textId="77777777" w:rsidR="00BE05EE" w:rsidRDefault="00BE05E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079" w14:textId="70E4CE75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A72C2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D566223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4075" w14:textId="77777777" w:rsidR="00BE05EE" w:rsidRDefault="00BE05EE" w:rsidP="00780FEA">
      <w:r>
        <w:separator/>
      </w:r>
    </w:p>
  </w:footnote>
  <w:footnote w:type="continuationSeparator" w:id="0">
    <w:p w14:paraId="46B20F5F" w14:textId="77777777" w:rsidR="00BE05EE" w:rsidRDefault="00BE05E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9847" w14:textId="101C8248" w:rsidR="00CF303D" w:rsidRDefault="00E766B0" w:rsidP="00EA77D0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FC0A750" wp14:editId="23E4D264">
          <wp:simplePos x="0" y="0"/>
          <wp:positionH relativeFrom="column">
            <wp:posOffset>-763905</wp:posOffset>
          </wp:positionH>
          <wp:positionV relativeFrom="paragraph">
            <wp:posOffset>-75184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7D0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4358C2FB" wp14:editId="7B2C6D26">
          <wp:simplePos x="0" y="0"/>
          <wp:positionH relativeFrom="margin">
            <wp:posOffset>4918710</wp:posOffset>
          </wp:positionH>
          <wp:positionV relativeFrom="paragraph">
            <wp:posOffset>-940435</wp:posOffset>
          </wp:positionV>
          <wp:extent cx="886289" cy="103822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1960DEA"/>
    <w:multiLevelType w:val="hybridMultilevel"/>
    <w:tmpl w:val="F3629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959"/>
    <w:multiLevelType w:val="hybridMultilevel"/>
    <w:tmpl w:val="380481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3269"/>
    <w:multiLevelType w:val="hybridMultilevel"/>
    <w:tmpl w:val="3BF0C4A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948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E57A9"/>
    <w:multiLevelType w:val="hybridMultilevel"/>
    <w:tmpl w:val="87A0954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54915"/>
    <w:multiLevelType w:val="hybridMultilevel"/>
    <w:tmpl w:val="D9202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0A93"/>
    <w:multiLevelType w:val="hybridMultilevel"/>
    <w:tmpl w:val="D07A4C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622EF6"/>
    <w:multiLevelType w:val="hybridMultilevel"/>
    <w:tmpl w:val="692A0DA2"/>
    <w:lvl w:ilvl="0" w:tplc="28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E3857"/>
    <w:multiLevelType w:val="hybridMultilevel"/>
    <w:tmpl w:val="52B456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49AE"/>
    <w:multiLevelType w:val="hybridMultilevel"/>
    <w:tmpl w:val="6D5E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5A5F"/>
    <w:multiLevelType w:val="multilevel"/>
    <w:tmpl w:val="6BDC5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1038">
    <w:abstractNumId w:val="20"/>
  </w:num>
  <w:num w:numId="2" w16cid:durableId="398552136">
    <w:abstractNumId w:val="8"/>
  </w:num>
  <w:num w:numId="3" w16cid:durableId="2132942145">
    <w:abstractNumId w:val="38"/>
  </w:num>
  <w:num w:numId="4" w16cid:durableId="302277569">
    <w:abstractNumId w:val="6"/>
  </w:num>
  <w:num w:numId="5" w16cid:durableId="1616213857">
    <w:abstractNumId w:val="37"/>
  </w:num>
  <w:num w:numId="6" w16cid:durableId="576593680">
    <w:abstractNumId w:val="16"/>
  </w:num>
  <w:num w:numId="7" w16cid:durableId="1359813527">
    <w:abstractNumId w:val="2"/>
  </w:num>
  <w:num w:numId="8" w16cid:durableId="2129666703">
    <w:abstractNumId w:val="20"/>
  </w:num>
  <w:num w:numId="9" w16cid:durableId="1249321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72356">
    <w:abstractNumId w:val="33"/>
  </w:num>
  <w:num w:numId="11" w16cid:durableId="493104530">
    <w:abstractNumId w:val="32"/>
  </w:num>
  <w:num w:numId="12" w16cid:durableId="490951471">
    <w:abstractNumId w:val="14"/>
  </w:num>
  <w:num w:numId="13" w16cid:durableId="1842040776">
    <w:abstractNumId w:val="13"/>
  </w:num>
  <w:num w:numId="14" w16cid:durableId="575172283">
    <w:abstractNumId w:val="12"/>
  </w:num>
  <w:num w:numId="15" w16cid:durableId="802386868">
    <w:abstractNumId w:val="27"/>
  </w:num>
  <w:num w:numId="16" w16cid:durableId="1748917218">
    <w:abstractNumId w:val="10"/>
  </w:num>
  <w:num w:numId="17" w16cid:durableId="1585607635">
    <w:abstractNumId w:val="3"/>
  </w:num>
  <w:num w:numId="18" w16cid:durableId="1384914038">
    <w:abstractNumId w:val="30"/>
  </w:num>
  <w:num w:numId="19" w16cid:durableId="1013801337">
    <w:abstractNumId w:val="28"/>
  </w:num>
  <w:num w:numId="20" w16cid:durableId="938954828">
    <w:abstractNumId w:val="35"/>
  </w:num>
  <w:num w:numId="21" w16cid:durableId="2092240113">
    <w:abstractNumId w:val="11"/>
  </w:num>
  <w:num w:numId="22" w16cid:durableId="301350923">
    <w:abstractNumId w:val="24"/>
  </w:num>
  <w:num w:numId="23" w16cid:durableId="42415674">
    <w:abstractNumId w:val="36"/>
  </w:num>
  <w:num w:numId="24" w16cid:durableId="2143427131">
    <w:abstractNumId w:val="29"/>
  </w:num>
  <w:num w:numId="25" w16cid:durableId="1767578644">
    <w:abstractNumId w:val="9"/>
  </w:num>
  <w:num w:numId="26" w16cid:durableId="1225798515">
    <w:abstractNumId w:val="22"/>
  </w:num>
  <w:num w:numId="27" w16cid:durableId="118494954">
    <w:abstractNumId w:val="7"/>
  </w:num>
  <w:num w:numId="28" w16cid:durableId="1957058326">
    <w:abstractNumId w:val="19"/>
  </w:num>
  <w:num w:numId="29" w16cid:durableId="1344017131">
    <w:abstractNumId w:val="4"/>
  </w:num>
  <w:num w:numId="30" w16cid:durableId="106433205">
    <w:abstractNumId w:val="39"/>
  </w:num>
  <w:num w:numId="31" w16cid:durableId="897472254">
    <w:abstractNumId w:val="29"/>
  </w:num>
  <w:num w:numId="32" w16cid:durableId="1638216146">
    <w:abstractNumId w:val="18"/>
  </w:num>
  <w:num w:numId="33" w16cid:durableId="538706876">
    <w:abstractNumId w:val="5"/>
  </w:num>
  <w:num w:numId="34" w16cid:durableId="1666980256">
    <w:abstractNumId w:val="31"/>
  </w:num>
  <w:num w:numId="35" w16cid:durableId="1025987475">
    <w:abstractNumId w:val="17"/>
  </w:num>
  <w:num w:numId="36" w16cid:durableId="1257635952">
    <w:abstractNumId w:val="25"/>
  </w:num>
  <w:num w:numId="37" w16cid:durableId="1391808900">
    <w:abstractNumId w:val="1"/>
  </w:num>
  <w:num w:numId="38" w16cid:durableId="873233915">
    <w:abstractNumId w:val="15"/>
  </w:num>
  <w:num w:numId="39" w16cid:durableId="1713379131">
    <w:abstractNumId w:val="23"/>
  </w:num>
  <w:num w:numId="40" w16cid:durableId="762068323">
    <w:abstractNumId w:val="21"/>
  </w:num>
  <w:num w:numId="41" w16cid:durableId="655955283">
    <w:abstractNumId w:val="26"/>
  </w:num>
  <w:num w:numId="42" w16cid:durableId="1666013089">
    <w:abstractNumId w:val="0"/>
  </w:num>
  <w:num w:numId="43" w16cid:durableId="9645761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91F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5DC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A72"/>
    <w:rsid w:val="000D2322"/>
    <w:rsid w:val="000D2A90"/>
    <w:rsid w:val="000D2F73"/>
    <w:rsid w:val="000D3139"/>
    <w:rsid w:val="000D33E9"/>
    <w:rsid w:val="000D4380"/>
    <w:rsid w:val="000D5135"/>
    <w:rsid w:val="000D525E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533D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888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EB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2D9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74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07D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103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041"/>
    <w:rsid w:val="003271B0"/>
    <w:rsid w:val="003276F7"/>
    <w:rsid w:val="003278ED"/>
    <w:rsid w:val="0033145B"/>
    <w:rsid w:val="00331EE1"/>
    <w:rsid w:val="003329C1"/>
    <w:rsid w:val="00332F96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3FB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B83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075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4CD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5A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1CB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5649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6D87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79D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277B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E3A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6A91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7C4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F78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40E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38C4"/>
    <w:rsid w:val="0075534E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FC6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35F"/>
    <w:rsid w:val="007F1CE0"/>
    <w:rsid w:val="007F1EEA"/>
    <w:rsid w:val="007F260C"/>
    <w:rsid w:val="007F27FC"/>
    <w:rsid w:val="007F2AC1"/>
    <w:rsid w:val="007F3E68"/>
    <w:rsid w:val="007F4819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94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1AB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67E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3E0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07EC1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9D3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746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35D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858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183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0B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8F5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E31"/>
    <w:rsid w:val="00A65299"/>
    <w:rsid w:val="00A65D59"/>
    <w:rsid w:val="00A66754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9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1F91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D60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07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1E83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7DF"/>
    <w:rsid w:val="00B86916"/>
    <w:rsid w:val="00B8734C"/>
    <w:rsid w:val="00B87539"/>
    <w:rsid w:val="00B875F0"/>
    <w:rsid w:val="00B87669"/>
    <w:rsid w:val="00B877A2"/>
    <w:rsid w:val="00B904E3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69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345"/>
    <w:rsid w:val="00BD7AF0"/>
    <w:rsid w:val="00BE05EE"/>
    <w:rsid w:val="00BE0B70"/>
    <w:rsid w:val="00BE0B88"/>
    <w:rsid w:val="00BE0D81"/>
    <w:rsid w:val="00BE1258"/>
    <w:rsid w:val="00BE14EC"/>
    <w:rsid w:val="00BE1A44"/>
    <w:rsid w:val="00BE2079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702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4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6267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E5F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4BE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A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6B0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47C"/>
    <w:rsid w:val="00EA5603"/>
    <w:rsid w:val="00EA5B8E"/>
    <w:rsid w:val="00EA5D69"/>
    <w:rsid w:val="00EA6444"/>
    <w:rsid w:val="00EA6DAF"/>
    <w:rsid w:val="00EA77D0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B7CF3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88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7CC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992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1CC5"/>
    <w:rsid w:val="00F6241E"/>
    <w:rsid w:val="00F62761"/>
    <w:rsid w:val="00F62DB4"/>
    <w:rsid w:val="00F62F3B"/>
    <w:rsid w:val="00F631E3"/>
    <w:rsid w:val="00F63A04"/>
    <w:rsid w:val="00F64A92"/>
    <w:rsid w:val="00F64C9D"/>
    <w:rsid w:val="00F64D30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F2EF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zfr3q">
    <w:name w:val="zfr3q"/>
    <w:basedOn w:val="Normal"/>
    <w:rsid w:val="00B41E83"/>
    <w:pPr>
      <w:spacing w:before="100" w:beforeAutospacing="1" w:after="100" w:afterAutospacing="1"/>
    </w:pPr>
  </w:style>
  <w:style w:type="character" w:customStyle="1" w:styleId="c9dxtc">
    <w:name w:val="c9dxtc"/>
    <w:basedOn w:val="Fuentedeprrafopredeter"/>
    <w:rsid w:val="00B4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E09-2D6D-436E-8D8C-58F2E62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08T17:36:00Z</dcterms:created>
  <dcterms:modified xsi:type="dcterms:W3CDTF">2026-05-08T17:36:00Z</dcterms:modified>
</cp:coreProperties>
</file>